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B3" w:rsidRDefault="00E200AB" w:rsidP="007A54B3">
      <w:pPr>
        <w:pStyle w:val="headertext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5802" wp14:editId="76993052">
                <wp:simplePos x="0" y="0"/>
                <wp:positionH relativeFrom="column">
                  <wp:posOffset>-298900</wp:posOffset>
                </wp:positionH>
                <wp:positionV relativeFrom="paragraph">
                  <wp:posOffset>-575070</wp:posOffset>
                </wp:positionV>
                <wp:extent cx="7239000" cy="390618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390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3.55pt;margin-top:-45.3pt;width:57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" stroked="f"/>
            </w:pict>
          </mc:Fallback>
        </mc:AlternateContent>
      </w:r>
      <w:r w:rsidR="007A54B3" w:rsidRPr="007A54B3">
        <w:rPr>
          <w:sz w:val="28"/>
          <w:szCs w:val="28"/>
        </w:rPr>
        <w:t>УТВЕРЖДЕНО</w:t>
      </w:r>
    </w:p>
    <w:p w:rsidR="007A54B3" w:rsidRDefault="007A54B3" w:rsidP="007A54B3">
      <w:pPr>
        <w:pStyle w:val="headertext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Главы</w:t>
      </w:r>
    </w:p>
    <w:p w:rsidR="007A54B3" w:rsidRDefault="007A54B3" w:rsidP="007A54B3">
      <w:pPr>
        <w:pStyle w:val="headertext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54B3" w:rsidRDefault="007A54B3" w:rsidP="007A54B3">
      <w:pPr>
        <w:pStyle w:val="headertext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:rsidR="007A54B3" w:rsidRPr="007A54B3" w:rsidRDefault="007A54B3" w:rsidP="007A54B3">
      <w:pPr>
        <w:pStyle w:val="headertext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6383">
        <w:rPr>
          <w:sz w:val="28"/>
          <w:szCs w:val="28"/>
        </w:rPr>
        <w:t>16.04.2018 № 1173р</w:t>
      </w:r>
      <w:bookmarkStart w:id="0" w:name="_GoBack"/>
      <w:bookmarkEnd w:id="0"/>
    </w:p>
    <w:p w:rsidR="007A54B3" w:rsidRDefault="007A54B3" w:rsidP="00BB525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54B3" w:rsidRDefault="007A54B3" w:rsidP="00BB525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5250" w:rsidRPr="00551696" w:rsidRDefault="00BB5250" w:rsidP="00BB525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551696">
        <w:rPr>
          <w:b/>
          <w:sz w:val="28"/>
          <w:szCs w:val="28"/>
        </w:rPr>
        <w:t>ТЕХНИЧЕСКОЕ ЗАДАНИЕ</w:t>
      </w:r>
    </w:p>
    <w:p w:rsidR="00BB5250" w:rsidRPr="00551696" w:rsidRDefault="002F6626" w:rsidP="00BB525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551696">
        <w:rPr>
          <w:b/>
          <w:sz w:val="28"/>
          <w:szCs w:val="28"/>
        </w:rPr>
        <w:t>на корректировку инвестиционной программы</w:t>
      </w:r>
    </w:p>
    <w:p w:rsidR="00BB5250" w:rsidRDefault="002F6626" w:rsidP="00BB525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унитарного предприятия "В</w:t>
      </w:r>
      <w:r w:rsidRPr="00551696">
        <w:rPr>
          <w:b/>
          <w:sz w:val="28"/>
          <w:szCs w:val="28"/>
        </w:rPr>
        <w:t>одоочистка</w:t>
      </w:r>
      <w:r>
        <w:rPr>
          <w:b/>
          <w:sz w:val="28"/>
          <w:szCs w:val="28"/>
        </w:rPr>
        <w:t>"</w:t>
      </w:r>
      <w:r w:rsidRPr="005516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Р</w:t>
      </w:r>
      <w:r w:rsidRPr="00551696">
        <w:rPr>
          <w:b/>
          <w:sz w:val="28"/>
          <w:szCs w:val="28"/>
        </w:rPr>
        <w:t>азвитие системы водосн</w:t>
      </w:r>
      <w:r>
        <w:rPr>
          <w:b/>
          <w:sz w:val="28"/>
          <w:szCs w:val="28"/>
        </w:rPr>
        <w:t>абжения и водоотведения города А</w:t>
      </w:r>
      <w:r w:rsidRPr="00551696">
        <w:rPr>
          <w:b/>
          <w:sz w:val="28"/>
          <w:szCs w:val="28"/>
        </w:rPr>
        <w:t xml:space="preserve">рхангельска </w:t>
      </w:r>
      <w:r>
        <w:rPr>
          <w:b/>
          <w:sz w:val="28"/>
          <w:szCs w:val="28"/>
        </w:rPr>
        <w:t xml:space="preserve">                  </w:t>
      </w:r>
      <w:r w:rsidRPr="00551696">
        <w:rPr>
          <w:b/>
          <w:sz w:val="28"/>
          <w:szCs w:val="28"/>
        </w:rPr>
        <w:t>на 2015-2019 годы</w:t>
      </w:r>
      <w:r>
        <w:rPr>
          <w:b/>
          <w:sz w:val="28"/>
          <w:szCs w:val="28"/>
        </w:rPr>
        <w:t>"</w:t>
      </w:r>
      <w:r w:rsidRPr="00551696">
        <w:rPr>
          <w:b/>
          <w:sz w:val="28"/>
          <w:szCs w:val="28"/>
        </w:rPr>
        <w:t xml:space="preserve"> в части мероприятий на 2018-2020 годы</w:t>
      </w:r>
    </w:p>
    <w:p w:rsidR="00E200AB" w:rsidRPr="00E200AB" w:rsidRDefault="00E200AB" w:rsidP="00BB5250">
      <w:pPr>
        <w:pStyle w:val="headertext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BB5250" w:rsidRPr="00551696" w:rsidRDefault="00BB5250" w:rsidP="00551696">
      <w:pPr>
        <w:pStyle w:val="headertext"/>
        <w:spacing w:after="240" w:afterAutospacing="0"/>
        <w:jc w:val="center"/>
        <w:rPr>
          <w:sz w:val="28"/>
          <w:szCs w:val="28"/>
        </w:rPr>
      </w:pPr>
      <w:r w:rsidRPr="00551696">
        <w:rPr>
          <w:sz w:val="28"/>
          <w:szCs w:val="28"/>
        </w:rPr>
        <w:t xml:space="preserve">1. Цели и задачи разработки корректировки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>инвестиционной программы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1.1. Цели разработки корректировки инвестиционной программы: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обеспечение реализации Программы комплексного развития систем коммунальной инфраструктуры муниципального образования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 xml:space="preserve"> на период до 2025 года</w:t>
      </w:r>
      <w:r w:rsidR="0027634B" w:rsidRPr="00551696">
        <w:rPr>
          <w:sz w:val="28"/>
          <w:szCs w:val="28"/>
        </w:rPr>
        <w:t>, в том числе: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обеспечение развития систем и объектов коммунальной инфраструктуры в соответствии с потребностями жилищного, общественно-делового и промышленного строительства муниципального образования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="0027634B" w:rsidRPr="00551696">
        <w:rPr>
          <w:sz w:val="28"/>
          <w:szCs w:val="28"/>
        </w:rPr>
        <w:t xml:space="preserve"> согласно плану его социально-экономического развития</w:t>
      </w:r>
      <w:r w:rsidRPr="00551696">
        <w:rPr>
          <w:sz w:val="28"/>
          <w:szCs w:val="28"/>
        </w:rPr>
        <w:t>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овышение надежности</w:t>
      </w:r>
      <w:r w:rsidR="0027634B" w:rsidRPr="00551696">
        <w:rPr>
          <w:sz w:val="28"/>
          <w:szCs w:val="28"/>
        </w:rPr>
        <w:t xml:space="preserve"> и качества</w:t>
      </w:r>
      <w:r w:rsidRPr="00551696">
        <w:rPr>
          <w:sz w:val="28"/>
          <w:szCs w:val="28"/>
        </w:rPr>
        <w:t xml:space="preserve"> услуг водоснабжения и (или) водоотведения существующих потребителей и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, представленных в приложении № 1 к настоящему техническому заданию.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улучшение экологической обстановки на территории муниципального образования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.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1.2.</w:t>
      </w:r>
      <w:r w:rsidR="0027634B" w:rsidRPr="00551696">
        <w:rPr>
          <w:sz w:val="28"/>
          <w:szCs w:val="28"/>
        </w:rPr>
        <w:t xml:space="preserve"> Основными</w:t>
      </w:r>
      <w:r w:rsidRPr="00551696">
        <w:rPr>
          <w:sz w:val="28"/>
          <w:szCs w:val="28"/>
        </w:rPr>
        <w:t xml:space="preserve"> </w:t>
      </w:r>
      <w:r w:rsidR="0027634B" w:rsidRPr="00551696">
        <w:rPr>
          <w:sz w:val="28"/>
          <w:szCs w:val="28"/>
        </w:rPr>
        <w:t>задачами</w:t>
      </w:r>
      <w:r w:rsidRPr="00551696">
        <w:t xml:space="preserve"> </w:t>
      </w:r>
      <w:r w:rsidRPr="00551696">
        <w:rPr>
          <w:sz w:val="28"/>
          <w:szCs w:val="28"/>
        </w:rPr>
        <w:t>корректировки инвестиционной программы</w:t>
      </w:r>
      <w:r w:rsidR="0027634B" w:rsidRPr="00551696">
        <w:rPr>
          <w:sz w:val="28"/>
          <w:szCs w:val="28"/>
        </w:rPr>
        <w:t xml:space="preserve"> являются</w:t>
      </w:r>
      <w:r w:rsidRPr="00551696">
        <w:rPr>
          <w:sz w:val="28"/>
          <w:szCs w:val="28"/>
        </w:rPr>
        <w:t xml:space="preserve">: 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строительство, реконструкция и модернизация сетей и сооружений систем водоснабжения и водоотведения для реализации целей инвестиционной программы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овышение качества предоставления услуг по водоснабжению и водоотведению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снижение аварийности и износа сетей и сооружений систем водоснабжения и водоотведения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овышение эффективности работы водопроводно-канализационного хозяйства города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0AB">
        <w:rPr>
          <w:spacing w:val="-4"/>
          <w:sz w:val="28"/>
          <w:szCs w:val="28"/>
        </w:rPr>
        <w:t>обеспечение рационального использования энергоресурсов, направленных</w:t>
      </w:r>
      <w:r w:rsidRPr="00551696">
        <w:rPr>
          <w:sz w:val="28"/>
          <w:szCs w:val="28"/>
        </w:rPr>
        <w:t xml:space="preserve"> на сокращение объемов потерь при подъеме и транспортировке воды, создание резервных энергетических мощностей и запасов энергетических ресурсов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lastRenderedPageBreak/>
        <w:t>обеспечение экологической безопасности систем водоотведения и уменьшение техногенного воздействия на окружающую среду.</w:t>
      </w:r>
    </w:p>
    <w:p w:rsidR="00551696" w:rsidRPr="00551696" w:rsidRDefault="00551696" w:rsidP="0027634B">
      <w:pPr>
        <w:pStyle w:val="formattext"/>
        <w:tabs>
          <w:tab w:val="left" w:pos="2268"/>
        </w:tabs>
        <w:spacing w:before="0" w:beforeAutospacing="0" w:after="0" w:afterAutospacing="0"/>
        <w:ind w:left="1069"/>
        <w:rPr>
          <w:sz w:val="28"/>
          <w:szCs w:val="28"/>
        </w:rPr>
      </w:pPr>
    </w:p>
    <w:p w:rsidR="0027634B" w:rsidRPr="00551696" w:rsidRDefault="0027634B" w:rsidP="0027634B">
      <w:pPr>
        <w:pStyle w:val="formattext"/>
        <w:tabs>
          <w:tab w:val="left" w:pos="2268"/>
        </w:tabs>
        <w:spacing w:before="0" w:beforeAutospacing="0" w:after="0" w:afterAutospacing="0"/>
        <w:ind w:left="1069"/>
        <w:rPr>
          <w:sz w:val="28"/>
          <w:szCs w:val="28"/>
        </w:rPr>
      </w:pPr>
      <w:r w:rsidRPr="00551696">
        <w:rPr>
          <w:sz w:val="28"/>
          <w:szCs w:val="28"/>
        </w:rPr>
        <w:t>2. Разработчик</w:t>
      </w:r>
      <w:r w:rsidR="00551696">
        <w:rPr>
          <w:sz w:val="28"/>
          <w:szCs w:val="28"/>
        </w:rPr>
        <w:t xml:space="preserve"> проекта </w:t>
      </w:r>
      <w:r w:rsidRPr="00551696">
        <w:rPr>
          <w:sz w:val="28"/>
          <w:szCs w:val="28"/>
        </w:rPr>
        <w:t>корректировки инвестиционной программы</w:t>
      </w:r>
    </w:p>
    <w:p w:rsidR="0027634B" w:rsidRPr="00551696" w:rsidRDefault="0027634B" w:rsidP="0027634B">
      <w:pPr>
        <w:pStyle w:val="formattext"/>
        <w:tabs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634B" w:rsidRPr="00551696" w:rsidRDefault="0027634B" w:rsidP="0027634B">
      <w:pPr>
        <w:pStyle w:val="formattext"/>
        <w:tabs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Разработчиком </w:t>
      </w:r>
      <w:r w:rsidR="00551696">
        <w:rPr>
          <w:sz w:val="28"/>
          <w:szCs w:val="28"/>
        </w:rPr>
        <w:t xml:space="preserve">проекта </w:t>
      </w:r>
      <w:r w:rsidRPr="00551696">
        <w:rPr>
          <w:sz w:val="28"/>
          <w:szCs w:val="28"/>
        </w:rPr>
        <w:t xml:space="preserve">корректировки инвестиционной программы  является муниципальное унитарное предприятие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Водоочистка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 xml:space="preserve"> </w:t>
      </w:r>
      <w:proofErr w:type="spellStart"/>
      <w:r w:rsidRPr="00551696">
        <w:rPr>
          <w:sz w:val="28"/>
          <w:szCs w:val="28"/>
        </w:rPr>
        <w:t>муници</w:t>
      </w:r>
      <w:r w:rsidR="00E200AB">
        <w:rPr>
          <w:sz w:val="28"/>
          <w:szCs w:val="28"/>
        </w:rPr>
        <w:t>-</w:t>
      </w:r>
      <w:r w:rsidRPr="00551696">
        <w:rPr>
          <w:sz w:val="28"/>
          <w:szCs w:val="28"/>
        </w:rPr>
        <w:t>пального</w:t>
      </w:r>
      <w:proofErr w:type="spellEnd"/>
      <w:r w:rsidRPr="00551696">
        <w:rPr>
          <w:sz w:val="28"/>
          <w:szCs w:val="28"/>
        </w:rPr>
        <w:t xml:space="preserve"> образования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="00FC6C36" w:rsidRPr="00551696">
        <w:rPr>
          <w:sz w:val="28"/>
          <w:szCs w:val="28"/>
        </w:rPr>
        <w:t xml:space="preserve"> (далее</w:t>
      </w:r>
      <w:r w:rsidR="009C7CBF" w:rsidRPr="00551696">
        <w:rPr>
          <w:sz w:val="28"/>
          <w:szCs w:val="28"/>
        </w:rPr>
        <w:t xml:space="preserve"> </w:t>
      </w:r>
      <w:r w:rsidR="00E200AB">
        <w:rPr>
          <w:sz w:val="28"/>
          <w:szCs w:val="28"/>
        </w:rPr>
        <w:t>–</w:t>
      </w:r>
      <w:r w:rsidR="00FC6C36" w:rsidRPr="00551696">
        <w:rPr>
          <w:sz w:val="28"/>
          <w:szCs w:val="28"/>
        </w:rPr>
        <w:t xml:space="preserve"> МУП </w:t>
      </w:r>
      <w:r w:rsidR="007A54B3">
        <w:rPr>
          <w:sz w:val="28"/>
          <w:szCs w:val="28"/>
        </w:rPr>
        <w:t>"</w:t>
      </w:r>
      <w:r w:rsidR="00FC6C36" w:rsidRPr="00551696">
        <w:rPr>
          <w:sz w:val="28"/>
          <w:szCs w:val="28"/>
        </w:rPr>
        <w:t>Водоочистка</w:t>
      </w:r>
      <w:r w:rsidR="007A54B3">
        <w:rPr>
          <w:sz w:val="28"/>
          <w:szCs w:val="28"/>
        </w:rPr>
        <w:t>"</w:t>
      </w:r>
      <w:r w:rsidR="00FC6C36" w:rsidRPr="00551696">
        <w:rPr>
          <w:sz w:val="28"/>
          <w:szCs w:val="28"/>
        </w:rPr>
        <w:t>).</w:t>
      </w:r>
    </w:p>
    <w:p w:rsidR="0027634B" w:rsidRPr="00551696" w:rsidRDefault="0027634B" w:rsidP="0027634B">
      <w:pPr>
        <w:pStyle w:val="formattext"/>
        <w:tabs>
          <w:tab w:val="left" w:pos="2268"/>
        </w:tabs>
        <w:spacing w:before="0" w:beforeAutospacing="0" w:after="0" w:afterAutospacing="0"/>
        <w:ind w:left="1069"/>
        <w:rPr>
          <w:sz w:val="28"/>
          <w:szCs w:val="28"/>
        </w:rPr>
      </w:pPr>
    </w:p>
    <w:p w:rsidR="00E200AB" w:rsidRDefault="0027634B" w:rsidP="00E200AB">
      <w:pPr>
        <w:pStyle w:val="formattext"/>
        <w:tabs>
          <w:tab w:val="left" w:pos="2268"/>
        </w:tabs>
        <w:spacing w:before="0" w:beforeAutospacing="0" w:after="0" w:afterAutospacing="0"/>
        <w:jc w:val="center"/>
        <w:rPr>
          <w:sz w:val="28"/>
          <w:szCs w:val="28"/>
        </w:rPr>
      </w:pPr>
      <w:r w:rsidRPr="00551696">
        <w:rPr>
          <w:sz w:val="28"/>
          <w:szCs w:val="28"/>
        </w:rPr>
        <w:t>3.  Основные т</w:t>
      </w:r>
      <w:r w:rsidR="00BB5250" w:rsidRPr="00551696">
        <w:rPr>
          <w:sz w:val="28"/>
          <w:szCs w:val="28"/>
        </w:rPr>
        <w:t>ребования к</w:t>
      </w:r>
      <w:r w:rsidR="00551696">
        <w:rPr>
          <w:sz w:val="28"/>
          <w:szCs w:val="28"/>
        </w:rPr>
        <w:t xml:space="preserve"> проекту</w:t>
      </w:r>
      <w:r w:rsidR="00BB5250" w:rsidRPr="00551696">
        <w:rPr>
          <w:sz w:val="28"/>
          <w:szCs w:val="28"/>
        </w:rPr>
        <w:t xml:space="preserve"> корректировк</w:t>
      </w:r>
      <w:r w:rsidR="00551696">
        <w:rPr>
          <w:sz w:val="28"/>
          <w:szCs w:val="28"/>
        </w:rPr>
        <w:t>и</w:t>
      </w:r>
      <w:r w:rsidR="00BB5250" w:rsidRPr="00551696">
        <w:rPr>
          <w:sz w:val="28"/>
          <w:szCs w:val="28"/>
        </w:rPr>
        <w:t xml:space="preserve"> </w:t>
      </w:r>
    </w:p>
    <w:p w:rsidR="00BB5250" w:rsidRPr="00551696" w:rsidRDefault="0027634B" w:rsidP="00E200AB">
      <w:pPr>
        <w:pStyle w:val="formattext"/>
        <w:tabs>
          <w:tab w:val="left" w:pos="2268"/>
        </w:tabs>
        <w:spacing w:before="0" w:beforeAutospacing="0" w:after="0" w:afterAutospacing="0"/>
        <w:jc w:val="center"/>
        <w:rPr>
          <w:sz w:val="28"/>
          <w:szCs w:val="28"/>
        </w:rPr>
      </w:pPr>
      <w:r w:rsidRPr="00551696">
        <w:rPr>
          <w:sz w:val="28"/>
          <w:szCs w:val="28"/>
        </w:rPr>
        <w:t>инвестиционной программы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left="1789"/>
        <w:rPr>
          <w:sz w:val="28"/>
          <w:szCs w:val="28"/>
        </w:rPr>
      </w:pPr>
    </w:p>
    <w:p w:rsidR="00BB5250" w:rsidRPr="00551696" w:rsidRDefault="0027634B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3</w:t>
      </w:r>
      <w:r w:rsidR="00BB5250" w:rsidRPr="00551696">
        <w:rPr>
          <w:sz w:val="28"/>
          <w:szCs w:val="28"/>
        </w:rPr>
        <w:t xml:space="preserve">.1. Корректировка инвестиционной программы разрабатывается </w:t>
      </w:r>
      <w:r w:rsidR="00E200AB">
        <w:rPr>
          <w:sz w:val="28"/>
          <w:szCs w:val="28"/>
        </w:rPr>
        <w:br/>
      </w:r>
      <w:r w:rsidR="00BB5250" w:rsidRPr="00551696">
        <w:rPr>
          <w:sz w:val="28"/>
          <w:szCs w:val="28"/>
        </w:rPr>
        <w:t xml:space="preserve">в соответствии </w:t>
      </w:r>
      <w:r w:rsidRPr="00551696">
        <w:rPr>
          <w:sz w:val="28"/>
          <w:szCs w:val="28"/>
        </w:rPr>
        <w:t>со следующими документами</w:t>
      </w:r>
      <w:r w:rsidR="00BB5250" w:rsidRPr="00551696">
        <w:rPr>
          <w:sz w:val="28"/>
          <w:szCs w:val="28"/>
        </w:rPr>
        <w:t>: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Федеральный закон </w:t>
      </w:r>
      <w:r w:rsidR="009C7CBF" w:rsidRPr="00551696">
        <w:rPr>
          <w:sz w:val="28"/>
          <w:szCs w:val="28"/>
        </w:rPr>
        <w:t>Р</w:t>
      </w:r>
      <w:r w:rsidR="00E200AB">
        <w:rPr>
          <w:sz w:val="28"/>
          <w:szCs w:val="28"/>
        </w:rPr>
        <w:t xml:space="preserve">оссийской </w:t>
      </w:r>
      <w:r w:rsidR="009C7CBF" w:rsidRPr="00551696">
        <w:rPr>
          <w:sz w:val="28"/>
          <w:szCs w:val="28"/>
        </w:rPr>
        <w:t>Ф</w:t>
      </w:r>
      <w:r w:rsidR="00E200AB">
        <w:rPr>
          <w:sz w:val="28"/>
          <w:szCs w:val="28"/>
        </w:rPr>
        <w:t>едерации</w:t>
      </w:r>
      <w:r w:rsidR="009C7CBF" w:rsidRPr="00551696">
        <w:rPr>
          <w:sz w:val="28"/>
          <w:szCs w:val="28"/>
        </w:rPr>
        <w:t xml:space="preserve"> </w:t>
      </w:r>
      <w:r w:rsidRPr="00551696">
        <w:rPr>
          <w:sz w:val="28"/>
          <w:szCs w:val="28"/>
        </w:rPr>
        <w:t xml:space="preserve">от 23.11.2009 № 261-ФЗ </w:t>
      </w:r>
      <w:r w:rsidR="00E200AB">
        <w:rPr>
          <w:sz w:val="28"/>
          <w:szCs w:val="28"/>
        </w:rPr>
        <w:br/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Об энергосбережении и о повышен</w:t>
      </w:r>
      <w:r w:rsidR="00C06AF0" w:rsidRPr="00551696">
        <w:rPr>
          <w:sz w:val="28"/>
          <w:szCs w:val="28"/>
        </w:rPr>
        <w:t>ии энергетической эффективности</w:t>
      </w:r>
      <w:r w:rsidRPr="00551696">
        <w:rPr>
          <w:sz w:val="28"/>
          <w:szCs w:val="28"/>
        </w:rPr>
        <w:t xml:space="preserve"> и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Федеральный закон </w:t>
      </w:r>
      <w:r w:rsidR="00E200AB" w:rsidRPr="00551696">
        <w:rPr>
          <w:sz w:val="28"/>
          <w:szCs w:val="28"/>
        </w:rPr>
        <w:t>Р</w:t>
      </w:r>
      <w:r w:rsidR="00E200AB">
        <w:rPr>
          <w:sz w:val="28"/>
          <w:szCs w:val="28"/>
        </w:rPr>
        <w:t xml:space="preserve">оссийской </w:t>
      </w:r>
      <w:r w:rsidR="00E200AB" w:rsidRPr="00551696">
        <w:rPr>
          <w:sz w:val="28"/>
          <w:szCs w:val="28"/>
        </w:rPr>
        <w:t>Ф</w:t>
      </w:r>
      <w:r w:rsidR="00E200AB">
        <w:rPr>
          <w:sz w:val="28"/>
          <w:szCs w:val="28"/>
        </w:rPr>
        <w:t>едерации</w:t>
      </w:r>
      <w:r w:rsidR="00C06AF0" w:rsidRPr="00551696">
        <w:rPr>
          <w:sz w:val="28"/>
          <w:szCs w:val="28"/>
        </w:rPr>
        <w:t xml:space="preserve"> </w:t>
      </w:r>
      <w:r w:rsidRPr="00551696">
        <w:rPr>
          <w:sz w:val="28"/>
          <w:szCs w:val="28"/>
        </w:rPr>
        <w:t xml:space="preserve">от 07.12.2011 № 416-ФЗ </w:t>
      </w:r>
      <w:r w:rsidR="00E200AB">
        <w:rPr>
          <w:sz w:val="28"/>
          <w:szCs w:val="28"/>
        </w:rPr>
        <w:br/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О водоснабжении и водоотведении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остановление Пр</w:t>
      </w:r>
      <w:r w:rsidR="00C06AF0" w:rsidRPr="00551696">
        <w:rPr>
          <w:sz w:val="28"/>
          <w:szCs w:val="28"/>
        </w:rPr>
        <w:t xml:space="preserve">авительства </w:t>
      </w:r>
      <w:r w:rsidR="00E200AB" w:rsidRPr="00551696">
        <w:rPr>
          <w:sz w:val="28"/>
          <w:szCs w:val="28"/>
        </w:rPr>
        <w:t>Р</w:t>
      </w:r>
      <w:r w:rsidR="00E200AB">
        <w:rPr>
          <w:sz w:val="28"/>
          <w:szCs w:val="28"/>
        </w:rPr>
        <w:t xml:space="preserve">оссийской </w:t>
      </w:r>
      <w:r w:rsidR="00E200AB" w:rsidRPr="00551696">
        <w:rPr>
          <w:sz w:val="28"/>
          <w:szCs w:val="28"/>
        </w:rPr>
        <w:t>Ф</w:t>
      </w:r>
      <w:r w:rsidR="00E200AB">
        <w:rPr>
          <w:sz w:val="28"/>
          <w:szCs w:val="28"/>
        </w:rPr>
        <w:t>едерации</w:t>
      </w:r>
      <w:r w:rsidRPr="00551696">
        <w:rPr>
          <w:sz w:val="28"/>
          <w:szCs w:val="28"/>
        </w:rPr>
        <w:t xml:space="preserve"> от 13.05.2013 № 406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;</w:t>
      </w:r>
    </w:p>
    <w:p w:rsidR="00BB5250" w:rsidRPr="00551696" w:rsidRDefault="00C06AF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постановление Правительства </w:t>
      </w:r>
      <w:r w:rsidR="00E200AB" w:rsidRPr="00551696">
        <w:rPr>
          <w:sz w:val="28"/>
          <w:szCs w:val="28"/>
        </w:rPr>
        <w:t>Р</w:t>
      </w:r>
      <w:r w:rsidR="00E200AB">
        <w:rPr>
          <w:sz w:val="28"/>
          <w:szCs w:val="28"/>
        </w:rPr>
        <w:t xml:space="preserve">оссийской </w:t>
      </w:r>
      <w:r w:rsidR="00E200AB" w:rsidRPr="00551696">
        <w:rPr>
          <w:sz w:val="28"/>
          <w:szCs w:val="28"/>
        </w:rPr>
        <w:t>Ф</w:t>
      </w:r>
      <w:r w:rsidR="00E200AB">
        <w:rPr>
          <w:sz w:val="28"/>
          <w:szCs w:val="28"/>
        </w:rPr>
        <w:t>едерации</w:t>
      </w:r>
      <w:r w:rsidR="00666477" w:rsidRPr="00551696">
        <w:rPr>
          <w:sz w:val="28"/>
          <w:szCs w:val="28"/>
        </w:rPr>
        <w:t xml:space="preserve"> от 29.07</w:t>
      </w:r>
      <w:r w:rsidR="00BB5250" w:rsidRPr="00551696">
        <w:rPr>
          <w:sz w:val="28"/>
          <w:szCs w:val="28"/>
        </w:rPr>
        <w:t xml:space="preserve">.2013 № 641 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>Об инвестиционных и производственных программах организаций, осуществляющих деятельност</w:t>
      </w:r>
      <w:r w:rsidR="009C7CBF" w:rsidRPr="00551696">
        <w:rPr>
          <w:sz w:val="28"/>
          <w:szCs w:val="28"/>
        </w:rPr>
        <w:t xml:space="preserve">ь в сфере водоснабжения и </w:t>
      </w:r>
      <w:r w:rsidR="00BB5250" w:rsidRPr="00551696">
        <w:rPr>
          <w:sz w:val="28"/>
          <w:szCs w:val="28"/>
        </w:rPr>
        <w:t>водоотведения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>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риказ Министерства строительства и жилищ</w:t>
      </w:r>
      <w:r w:rsidR="00C06AF0" w:rsidRPr="00551696">
        <w:rPr>
          <w:sz w:val="28"/>
          <w:szCs w:val="28"/>
        </w:rPr>
        <w:t>но-коммунального хозяйства Р</w:t>
      </w:r>
      <w:r w:rsidR="002F6626">
        <w:rPr>
          <w:sz w:val="28"/>
          <w:szCs w:val="28"/>
        </w:rPr>
        <w:t xml:space="preserve">оссийской </w:t>
      </w:r>
      <w:r w:rsidR="00C06AF0" w:rsidRPr="00551696">
        <w:rPr>
          <w:sz w:val="28"/>
          <w:szCs w:val="28"/>
        </w:rPr>
        <w:t>Ф</w:t>
      </w:r>
      <w:r w:rsidR="002F6626">
        <w:rPr>
          <w:sz w:val="28"/>
          <w:szCs w:val="28"/>
        </w:rPr>
        <w:t>едерации</w:t>
      </w:r>
      <w:r w:rsidRPr="00551696">
        <w:rPr>
          <w:sz w:val="28"/>
          <w:szCs w:val="28"/>
        </w:rPr>
        <w:t xml:space="preserve"> от 04.04.2014 № 162/</w:t>
      </w:r>
      <w:proofErr w:type="spellStart"/>
      <w:r w:rsidRPr="00551696">
        <w:rPr>
          <w:sz w:val="28"/>
          <w:szCs w:val="28"/>
        </w:rPr>
        <w:t>пр</w:t>
      </w:r>
      <w:proofErr w:type="spellEnd"/>
      <w:r w:rsidRPr="00551696">
        <w:rPr>
          <w:sz w:val="28"/>
          <w:szCs w:val="28"/>
        </w:rPr>
        <w:t xml:space="preserve">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</w:t>
      </w:r>
      <w:r w:rsidR="00E200AB">
        <w:rPr>
          <w:sz w:val="28"/>
          <w:szCs w:val="28"/>
        </w:rPr>
        <w:t>-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>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риказ Министерства строительства и жилищно-коммунальног</w:t>
      </w:r>
      <w:r w:rsidR="00C06AF0" w:rsidRPr="00551696">
        <w:rPr>
          <w:sz w:val="28"/>
          <w:szCs w:val="28"/>
        </w:rPr>
        <w:t xml:space="preserve">о хозяйства </w:t>
      </w:r>
      <w:r w:rsidR="00E200AB" w:rsidRPr="00551696">
        <w:rPr>
          <w:sz w:val="28"/>
          <w:szCs w:val="28"/>
        </w:rPr>
        <w:t>Р</w:t>
      </w:r>
      <w:r w:rsidR="00E200AB">
        <w:rPr>
          <w:sz w:val="28"/>
          <w:szCs w:val="28"/>
        </w:rPr>
        <w:t xml:space="preserve">оссийской </w:t>
      </w:r>
      <w:r w:rsidR="00E200AB" w:rsidRPr="00551696">
        <w:rPr>
          <w:sz w:val="28"/>
          <w:szCs w:val="28"/>
        </w:rPr>
        <w:t>Ф</w:t>
      </w:r>
      <w:r w:rsidR="00E200AB">
        <w:rPr>
          <w:sz w:val="28"/>
          <w:szCs w:val="28"/>
        </w:rPr>
        <w:t>едерации</w:t>
      </w:r>
      <w:r w:rsidRPr="00551696">
        <w:rPr>
          <w:sz w:val="28"/>
          <w:szCs w:val="28"/>
        </w:rPr>
        <w:t xml:space="preserve"> от 17.10</w:t>
      </w:r>
      <w:r w:rsidR="009C7CBF" w:rsidRPr="00551696">
        <w:rPr>
          <w:sz w:val="28"/>
          <w:szCs w:val="28"/>
        </w:rPr>
        <w:t>.2014 № 640/</w:t>
      </w:r>
      <w:proofErr w:type="spellStart"/>
      <w:r w:rsidR="009C7CBF" w:rsidRPr="00551696">
        <w:rPr>
          <w:sz w:val="28"/>
          <w:szCs w:val="28"/>
        </w:rPr>
        <w:t>пр</w:t>
      </w:r>
      <w:proofErr w:type="spellEnd"/>
      <w:r w:rsidR="009C7CBF" w:rsidRPr="00551696">
        <w:rPr>
          <w:sz w:val="28"/>
          <w:szCs w:val="28"/>
        </w:rPr>
        <w:t xml:space="preserve"> </w:t>
      </w:r>
      <w:r w:rsidR="007A54B3">
        <w:rPr>
          <w:sz w:val="28"/>
          <w:szCs w:val="28"/>
        </w:rPr>
        <w:t>"</w:t>
      </w:r>
      <w:r w:rsidR="009C7CBF" w:rsidRPr="00551696">
        <w:rPr>
          <w:sz w:val="28"/>
          <w:szCs w:val="28"/>
        </w:rPr>
        <w:t>Об утверждении М</w:t>
      </w:r>
      <w:r w:rsidRPr="00551696">
        <w:rPr>
          <w:sz w:val="28"/>
          <w:szCs w:val="28"/>
        </w:rPr>
        <w:t>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;</w:t>
      </w:r>
    </w:p>
    <w:p w:rsidR="00BB5250" w:rsidRPr="00551696" w:rsidRDefault="009C7CBF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П</w:t>
      </w:r>
      <w:r w:rsidR="00BB5250" w:rsidRPr="00551696">
        <w:rPr>
          <w:sz w:val="28"/>
          <w:szCs w:val="28"/>
        </w:rPr>
        <w:t xml:space="preserve">рограмма комплексного развития систем коммунальной инфраструктуры муниципального образования 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 xml:space="preserve"> на период до 2025 года, утвержденная решением Архангельской городской Думы </w:t>
      </w:r>
      <w:r w:rsidR="00E200AB">
        <w:rPr>
          <w:sz w:val="28"/>
          <w:szCs w:val="28"/>
        </w:rPr>
        <w:br/>
      </w:r>
      <w:r w:rsidR="00BB5250" w:rsidRPr="00551696">
        <w:rPr>
          <w:sz w:val="28"/>
          <w:szCs w:val="28"/>
        </w:rPr>
        <w:t xml:space="preserve">от 28.11.2012 </w:t>
      </w:r>
      <w:r w:rsidR="00E200AB">
        <w:rPr>
          <w:sz w:val="28"/>
          <w:szCs w:val="28"/>
        </w:rPr>
        <w:t>№</w:t>
      </w:r>
      <w:r w:rsidR="00BB5250" w:rsidRPr="00551696">
        <w:rPr>
          <w:sz w:val="28"/>
          <w:szCs w:val="28"/>
        </w:rPr>
        <w:t xml:space="preserve"> 495.</w:t>
      </w:r>
    </w:p>
    <w:p w:rsidR="00E200AB" w:rsidRDefault="00C06AF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3</w:t>
      </w:r>
      <w:r w:rsidR="00BB5250" w:rsidRPr="00551696">
        <w:rPr>
          <w:sz w:val="28"/>
          <w:szCs w:val="28"/>
        </w:rPr>
        <w:t xml:space="preserve">.2. </w:t>
      </w:r>
      <w:bookmarkStart w:id="1" w:name="_Hlk508092620"/>
      <w:r w:rsidR="00BB5250" w:rsidRPr="00551696">
        <w:rPr>
          <w:sz w:val="28"/>
          <w:szCs w:val="28"/>
        </w:rPr>
        <w:t xml:space="preserve">Корректировка инвестиционной программы </w:t>
      </w:r>
      <w:bookmarkEnd w:id="1"/>
      <w:r w:rsidR="00BB5250" w:rsidRPr="00551696">
        <w:rPr>
          <w:sz w:val="28"/>
          <w:szCs w:val="28"/>
        </w:rPr>
        <w:t xml:space="preserve">должна включать мероприятия по строительству, а также мероприятия по модернизации и (или) </w:t>
      </w:r>
      <w:r w:rsidR="00BB5250" w:rsidRPr="00551696">
        <w:rPr>
          <w:sz w:val="28"/>
          <w:szCs w:val="28"/>
        </w:rPr>
        <w:lastRenderedPageBreak/>
        <w:t xml:space="preserve">реконструкции объектов централизованных систем водоснабжения и (или) </w:t>
      </w:r>
      <w:r w:rsidR="00E200AB">
        <w:rPr>
          <w:sz w:val="28"/>
          <w:szCs w:val="28"/>
        </w:rPr>
        <w:br/>
      </w:r>
    </w:p>
    <w:p w:rsidR="00BB5250" w:rsidRPr="00551696" w:rsidRDefault="00BB5250" w:rsidP="00E200A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водоотведения, соответствующие утвержденной схеме водоснабжения и (или) водоотведения и обеспечивающие изменение технических характеристик этих объектов. 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Корректировка инвестиционной программы должна включать перечень мероприятий по строительству, модернизации или реконструкции объектов централизованных систем водоснабжения и (или) водоотведения, представленный в приложении № 2 к настоящему техническому заданию.</w:t>
      </w:r>
    </w:p>
    <w:p w:rsidR="00BB5250" w:rsidRPr="00551696" w:rsidRDefault="00BB5250" w:rsidP="00BB5250">
      <w:pPr>
        <w:ind w:firstLine="708"/>
        <w:jc w:val="both"/>
        <w:rPr>
          <w:szCs w:val="28"/>
        </w:rPr>
      </w:pPr>
      <w:r w:rsidRPr="00551696">
        <w:rPr>
          <w:szCs w:val="28"/>
        </w:rPr>
        <w:t>Корректировка инвестиционной программы должна включать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в соответствии с приложением № 3.</w:t>
      </w:r>
    </w:p>
    <w:p w:rsidR="00BB5250" w:rsidRPr="00551696" w:rsidRDefault="00C06AF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3</w:t>
      </w:r>
      <w:r w:rsidR="00BB5250" w:rsidRPr="00551696">
        <w:rPr>
          <w:sz w:val="28"/>
          <w:szCs w:val="28"/>
        </w:rPr>
        <w:t>.3</w:t>
      </w:r>
      <w:r w:rsidR="00FC6C36" w:rsidRPr="00551696">
        <w:rPr>
          <w:sz w:val="28"/>
          <w:szCs w:val="28"/>
        </w:rPr>
        <w:t xml:space="preserve"> </w:t>
      </w:r>
      <w:r w:rsidR="00551696">
        <w:rPr>
          <w:sz w:val="28"/>
          <w:szCs w:val="28"/>
        </w:rPr>
        <w:t>Проект корректировки</w:t>
      </w:r>
      <w:r w:rsidR="00BB5250" w:rsidRPr="00551696">
        <w:rPr>
          <w:sz w:val="28"/>
          <w:szCs w:val="28"/>
        </w:rPr>
        <w:t xml:space="preserve"> </w:t>
      </w:r>
      <w:r w:rsidR="00FC6C36" w:rsidRPr="00551696">
        <w:rPr>
          <w:sz w:val="28"/>
          <w:szCs w:val="28"/>
        </w:rPr>
        <w:t>инвестиционной программы</w:t>
      </w:r>
      <w:r w:rsidR="00551696">
        <w:rPr>
          <w:sz w:val="28"/>
          <w:szCs w:val="28"/>
        </w:rPr>
        <w:t xml:space="preserve"> должен</w:t>
      </w:r>
      <w:r w:rsidR="00BB5250" w:rsidRPr="00551696">
        <w:rPr>
          <w:sz w:val="28"/>
          <w:szCs w:val="28"/>
        </w:rPr>
        <w:t xml:space="preserve"> содержать: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а) паспорт </w:t>
      </w:r>
      <w:r w:rsidR="00FC6C36" w:rsidRPr="00551696">
        <w:rPr>
          <w:sz w:val="28"/>
          <w:szCs w:val="28"/>
        </w:rPr>
        <w:t xml:space="preserve">корректировки </w:t>
      </w:r>
      <w:r w:rsidRPr="00551696">
        <w:rPr>
          <w:sz w:val="28"/>
          <w:szCs w:val="28"/>
        </w:rPr>
        <w:t>инвестиционной программы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б) 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>на строительство, модернизацию и реконструкцию каждого из объектов централизованных систем водоснабжения и (или) водоотведения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BB5250" w:rsidRPr="00551696" w:rsidRDefault="00BB5250" w:rsidP="00E200AB">
      <w:pPr>
        <w:autoSpaceDE w:val="0"/>
        <w:autoSpaceDN w:val="0"/>
        <w:ind w:firstLine="708"/>
        <w:jc w:val="both"/>
        <w:rPr>
          <w:szCs w:val="28"/>
        </w:rPr>
      </w:pPr>
      <w:r w:rsidRPr="00E200AB">
        <w:rPr>
          <w:spacing w:val="-4"/>
          <w:szCs w:val="28"/>
        </w:rPr>
        <w:t>перечень мероприятий по защите централизованных систем водоснабжения</w:t>
      </w:r>
      <w:r w:rsidRPr="00551696">
        <w:rPr>
          <w:szCs w:val="28"/>
        </w:rPr>
        <w:t xml:space="preserve"> и (или) водоотведения и их отдельных объектов от угроз техногенного, природного характера и террористических актов,</w:t>
      </w:r>
      <w:r w:rsidR="00E200AB">
        <w:rPr>
          <w:szCs w:val="28"/>
        </w:rPr>
        <w:t xml:space="preserve"> </w:t>
      </w:r>
      <w:r w:rsidRPr="00551696">
        <w:rPr>
          <w:szCs w:val="28"/>
        </w:rPr>
        <w:t>по предотвращению возникновения аварийных ситуаций, снижению риска и смягчению последствий чрезвычайных ситуаций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в) фактические и плановые значения показателей надежности, качества и </w:t>
      </w:r>
      <w:proofErr w:type="spellStart"/>
      <w:r w:rsidRPr="00551696">
        <w:rPr>
          <w:sz w:val="28"/>
          <w:szCs w:val="28"/>
        </w:rPr>
        <w:t>энергоэффективности</w:t>
      </w:r>
      <w:proofErr w:type="spellEnd"/>
      <w:r w:rsidRPr="00551696">
        <w:rPr>
          <w:sz w:val="28"/>
          <w:szCs w:val="28"/>
        </w:rPr>
        <w:t xml:space="preserve"> объектов централизованных систем водоснабжения и (или) водоотведения, фактический и плановый процент износа объектов централизованных систем водоснабжения и (или) водоотведения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г) график реализации мероприятий</w:t>
      </w:r>
      <w:r w:rsidR="00FC6C36" w:rsidRPr="00551696">
        <w:rPr>
          <w:sz w:val="28"/>
          <w:szCs w:val="28"/>
        </w:rPr>
        <w:t xml:space="preserve"> корректировки</w:t>
      </w:r>
      <w:r w:rsidRPr="00551696">
        <w:rPr>
          <w:sz w:val="28"/>
          <w:szCs w:val="28"/>
        </w:rPr>
        <w:t xml:space="preserve">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0AB">
        <w:rPr>
          <w:spacing w:val="-4"/>
          <w:sz w:val="28"/>
          <w:szCs w:val="28"/>
        </w:rPr>
        <w:t>д) источники финансирования корректировки инвестиционной программы</w:t>
      </w:r>
      <w:r w:rsidRPr="00551696">
        <w:rPr>
          <w:sz w:val="28"/>
          <w:szCs w:val="28"/>
        </w:rPr>
        <w:t xml:space="preserve">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 xml:space="preserve">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</w:t>
      </w:r>
      <w:r w:rsidRPr="00551696">
        <w:rPr>
          <w:sz w:val="28"/>
          <w:szCs w:val="28"/>
        </w:rPr>
        <w:lastRenderedPageBreak/>
        <w:t>Российской Федерации на очередной финансовый год и плановый период, утвержденном Министерством экономического развития Российской Федерации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551696">
        <w:rPr>
          <w:sz w:val="28"/>
          <w:szCs w:val="28"/>
        </w:rPr>
        <w:t>энергоэф</w:t>
      </w:r>
      <w:r w:rsidR="00E200AB">
        <w:rPr>
          <w:sz w:val="28"/>
          <w:szCs w:val="28"/>
        </w:rPr>
        <w:t>-</w:t>
      </w:r>
      <w:r w:rsidRPr="00551696">
        <w:rPr>
          <w:sz w:val="28"/>
          <w:szCs w:val="28"/>
        </w:rPr>
        <w:t>фективности</w:t>
      </w:r>
      <w:proofErr w:type="spellEnd"/>
      <w:r w:rsidRPr="00551696">
        <w:rPr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ж) предварительный расчет тарифов в сфере водоснабжения и (или) водоотведения на период реализации инвестиционной программы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з) 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;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и) отчет об исполнении инвестиционной программы за последний истекший год периода реализации инвестиционной программы.</w:t>
      </w:r>
    </w:p>
    <w:p w:rsidR="00BB5250" w:rsidRPr="00551696" w:rsidRDefault="00FC6C36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3</w:t>
      </w:r>
      <w:r w:rsidR="00BB5250" w:rsidRPr="00551696">
        <w:rPr>
          <w:sz w:val="28"/>
          <w:szCs w:val="28"/>
        </w:rPr>
        <w:t xml:space="preserve">.4. Корректировка инвестиционной программы должна согласовываться с действующими инвестиционными и производственными программами </w:t>
      </w:r>
      <w:r w:rsidR="00E200AB">
        <w:rPr>
          <w:sz w:val="28"/>
          <w:szCs w:val="28"/>
        </w:rPr>
        <w:br/>
      </w:r>
      <w:r w:rsidR="00BB5250" w:rsidRPr="00551696">
        <w:rPr>
          <w:sz w:val="28"/>
          <w:szCs w:val="28"/>
        </w:rPr>
        <w:t>в целях исключения возможного двойного учета реализуемых мероприятий в рамках различных программ.</w:t>
      </w:r>
    </w:p>
    <w:p w:rsidR="00BB5250" w:rsidRPr="00551696" w:rsidRDefault="00BB5250" w:rsidP="00BB525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5250" w:rsidRPr="00551696" w:rsidRDefault="00FC6C36" w:rsidP="00BB5250">
      <w:pPr>
        <w:pStyle w:val="head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1696">
        <w:rPr>
          <w:sz w:val="28"/>
          <w:szCs w:val="28"/>
        </w:rPr>
        <w:t>4.</w:t>
      </w:r>
      <w:r w:rsidR="00BB5250" w:rsidRPr="00551696">
        <w:rPr>
          <w:sz w:val="28"/>
          <w:szCs w:val="28"/>
        </w:rPr>
        <w:t xml:space="preserve"> Срок разработки </w:t>
      </w:r>
      <w:r w:rsidR="00D87386" w:rsidRPr="00551696">
        <w:rPr>
          <w:sz w:val="28"/>
          <w:szCs w:val="28"/>
        </w:rPr>
        <w:t xml:space="preserve">проекта </w:t>
      </w:r>
      <w:r w:rsidR="00BB5250" w:rsidRPr="00551696">
        <w:rPr>
          <w:sz w:val="28"/>
          <w:szCs w:val="28"/>
        </w:rPr>
        <w:t>корректировки инвестиционной программы</w:t>
      </w:r>
    </w:p>
    <w:p w:rsidR="00BB5250" w:rsidRPr="00551696" w:rsidRDefault="00BB5250" w:rsidP="00BB525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0AB">
        <w:rPr>
          <w:spacing w:val="-4"/>
          <w:sz w:val="28"/>
          <w:szCs w:val="28"/>
        </w:rPr>
        <w:t xml:space="preserve">МУП </w:t>
      </w:r>
      <w:r w:rsidR="007A54B3" w:rsidRPr="00E200AB">
        <w:rPr>
          <w:spacing w:val="-4"/>
          <w:sz w:val="28"/>
          <w:szCs w:val="28"/>
        </w:rPr>
        <w:t>"</w:t>
      </w:r>
      <w:r w:rsidRPr="00E200AB">
        <w:rPr>
          <w:spacing w:val="-4"/>
          <w:sz w:val="28"/>
          <w:szCs w:val="28"/>
        </w:rPr>
        <w:t>Водоочистка</w:t>
      </w:r>
      <w:r w:rsidR="007A54B3" w:rsidRPr="00E200AB">
        <w:rPr>
          <w:spacing w:val="-4"/>
          <w:sz w:val="28"/>
          <w:szCs w:val="28"/>
        </w:rPr>
        <w:t>"</w:t>
      </w:r>
      <w:r w:rsidRPr="00E200AB">
        <w:rPr>
          <w:spacing w:val="-4"/>
          <w:sz w:val="28"/>
          <w:szCs w:val="28"/>
        </w:rPr>
        <w:t xml:space="preserve"> разрабатывает проект корректировки ин</w:t>
      </w:r>
      <w:r w:rsidR="00FC6C36" w:rsidRPr="00E200AB">
        <w:rPr>
          <w:spacing w:val="-4"/>
          <w:sz w:val="28"/>
          <w:szCs w:val="28"/>
        </w:rPr>
        <w:t>вестиционной</w:t>
      </w:r>
      <w:r w:rsidR="00FC6C36" w:rsidRPr="00551696">
        <w:rPr>
          <w:sz w:val="28"/>
          <w:szCs w:val="28"/>
        </w:rPr>
        <w:t xml:space="preserve"> программы в течение</w:t>
      </w:r>
      <w:r w:rsidRPr="00551696">
        <w:rPr>
          <w:sz w:val="28"/>
          <w:szCs w:val="28"/>
        </w:rPr>
        <w:t xml:space="preserve"> 30 дней со дня получения технического задания на разработку корректировки инвестиционной программы и направляет его на согласование в</w:t>
      </w:r>
      <w:r w:rsidR="002F6626">
        <w:rPr>
          <w:sz w:val="28"/>
          <w:szCs w:val="28"/>
        </w:rPr>
        <w:t xml:space="preserve"> А</w:t>
      </w:r>
      <w:r w:rsidR="00D87386" w:rsidRPr="00551696">
        <w:rPr>
          <w:sz w:val="28"/>
          <w:szCs w:val="28"/>
        </w:rPr>
        <w:t>дминистрацию</w:t>
      </w:r>
      <w:r w:rsidRPr="00551696">
        <w:rPr>
          <w:sz w:val="28"/>
          <w:szCs w:val="28"/>
        </w:rPr>
        <w:t xml:space="preserve"> </w:t>
      </w:r>
      <w:r w:rsidR="00D87386" w:rsidRPr="00551696">
        <w:rPr>
          <w:sz w:val="28"/>
          <w:szCs w:val="28"/>
        </w:rPr>
        <w:t>муниципального образования</w:t>
      </w:r>
      <w:r w:rsidRPr="00551696">
        <w:rPr>
          <w:sz w:val="28"/>
          <w:szCs w:val="28"/>
        </w:rPr>
        <w:t xml:space="preserve">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.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B5250" w:rsidRPr="00551696" w:rsidRDefault="00FC6C36" w:rsidP="00BB5250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1696">
        <w:rPr>
          <w:sz w:val="28"/>
          <w:szCs w:val="28"/>
        </w:rPr>
        <w:t>5</w:t>
      </w:r>
      <w:r w:rsidR="00BB5250" w:rsidRPr="00551696">
        <w:rPr>
          <w:sz w:val="28"/>
          <w:szCs w:val="28"/>
        </w:rPr>
        <w:t xml:space="preserve">. Порядок рассмотрения, согласования и утверждения </w:t>
      </w:r>
      <w:bookmarkStart w:id="2" w:name="_Hlk508092413"/>
      <w:r w:rsidR="00E200AB">
        <w:rPr>
          <w:sz w:val="28"/>
          <w:szCs w:val="28"/>
        </w:rPr>
        <w:br/>
      </w:r>
      <w:r w:rsidR="00BB5250" w:rsidRPr="00551696">
        <w:rPr>
          <w:sz w:val="28"/>
          <w:szCs w:val="28"/>
        </w:rPr>
        <w:t xml:space="preserve">корректировки </w:t>
      </w:r>
      <w:bookmarkEnd w:id="2"/>
      <w:r w:rsidR="00BB5250" w:rsidRPr="00551696">
        <w:rPr>
          <w:sz w:val="28"/>
          <w:szCs w:val="28"/>
        </w:rPr>
        <w:t>инвестиционной программы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B5250" w:rsidRPr="00551696" w:rsidRDefault="00D87386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>Администрация муниципального образования</w:t>
      </w:r>
      <w:r w:rsidR="00BB5250" w:rsidRPr="00551696">
        <w:rPr>
          <w:sz w:val="28"/>
          <w:szCs w:val="28"/>
        </w:rPr>
        <w:t xml:space="preserve"> 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="00BB5250" w:rsidRPr="00551696">
        <w:rPr>
          <w:sz w:val="28"/>
          <w:szCs w:val="28"/>
        </w:rPr>
        <w:t xml:space="preserve"> обязан</w:t>
      </w:r>
      <w:r w:rsidRPr="00551696">
        <w:rPr>
          <w:sz w:val="28"/>
          <w:szCs w:val="28"/>
        </w:rPr>
        <w:t>а</w:t>
      </w:r>
      <w:r w:rsidR="00BB5250" w:rsidRPr="00551696">
        <w:rPr>
          <w:sz w:val="28"/>
          <w:szCs w:val="28"/>
        </w:rPr>
        <w:t xml:space="preserve"> рассмотреть проект корректировки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</w:t>
      </w:r>
      <w:r w:rsidR="00BB5250" w:rsidRPr="00551696">
        <w:t xml:space="preserve"> </w:t>
      </w:r>
      <w:r w:rsidR="00BB5250" w:rsidRPr="00551696">
        <w:rPr>
          <w:sz w:val="28"/>
          <w:szCs w:val="28"/>
        </w:rPr>
        <w:t>корректировки инвестиционной программы на согласование.</w:t>
      </w:r>
    </w:p>
    <w:p w:rsidR="007251C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МУП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Водоочистка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 xml:space="preserve"> в течение 3 дней со дня получения согласования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 xml:space="preserve">от </w:t>
      </w:r>
      <w:r w:rsidR="00551696">
        <w:rPr>
          <w:sz w:val="28"/>
          <w:szCs w:val="28"/>
        </w:rPr>
        <w:t xml:space="preserve">Администрации </w:t>
      </w:r>
      <w:r w:rsidRPr="00551696">
        <w:rPr>
          <w:sz w:val="28"/>
          <w:szCs w:val="28"/>
        </w:rPr>
        <w:t xml:space="preserve">муниципального образования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Город Архангельск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 xml:space="preserve"> обязана направить проект корректировки инвестиционной программы в министерство топливно-энергетического комплекса и жилищно-коммунального хозяйства Архангельской области (163000, г. Архангельск, пр. Троицкий, д. 49, </w:t>
      </w:r>
      <w:proofErr w:type="spellStart"/>
      <w:r w:rsidRPr="00551696">
        <w:rPr>
          <w:sz w:val="28"/>
          <w:szCs w:val="28"/>
        </w:rPr>
        <w:t>каб</w:t>
      </w:r>
      <w:proofErr w:type="spellEnd"/>
      <w:r w:rsidRPr="00551696">
        <w:rPr>
          <w:sz w:val="28"/>
          <w:szCs w:val="28"/>
        </w:rPr>
        <w:t xml:space="preserve">. 334) на утверждение. 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МУП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Водоочистка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 xml:space="preserve"> направляет проект корректировки инвестиционной программы (утвержденной</w:t>
      </w:r>
      <w:r w:rsidR="007251C0" w:rsidRPr="00551696">
        <w:rPr>
          <w:sz w:val="28"/>
          <w:szCs w:val="28"/>
        </w:rPr>
        <w:t>,</w:t>
      </w:r>
      <w:r w:rsidRPr="00551696">
        <w:rPr>
          <w:sz w:val="28"/>
          <w:szCs w:val="28"/>
        </w:rPr>
        <w:t xml:space="preserve"> в том числе</w:t>
      </w:r>
      <w:r w:rsidR="007251C0" w:rsidRPr="00551696">
        <w:rPr>
          <w:sz w:val="28"/>
          <w:szCs w:val="28"/>
        </w:rPr>
        <w:t>,</w:t>
      </w:r>
      <w:r w:rsidRPr="00551696">
        <w:rPr>
          <w:sz w:val="28"/>
          <w:szCs w:val="28"/>
        </w:rPr>
        <w:t xml:space="preserve"> на текущий год) до 30 августа </w:t>
      </w:r>
      <w:r w:rsidRPr="00551696">
        <w:rPr>
          <w:sz w:val="28"/>
          <w:szCs w:val="28"/>
        </w:rPr>
        <w:lastRenderedPageBreak/>
        <w:t>текущего года в министерство топливно-энергетического комплекса и жилищно-коммунального хозяйства Архангельской области.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696">
        <w:rPr>
          <w:sz w:val="28"/>
          <w:szCs w:val="28"/>
        </w:rPr>
        <w:t xml:space="preserve">По результатам рассмотрения министерство топливно-энергетического комплекса и жилищно-коммунального хозяйства Архангельской области принимает решение об утверждении корректировки инвестиционной программы или о необходимости ее доработки с указанием причин отказа </w:t>
      </w:r>
      <w:r w:rsidR="00E200AB">
        <w:rPr>
          <w:sz w:val="28"/>
          <w:szCs w:val="28"/>
        </w:rPr>
        <w:br/>
      </w:r>
      <w:r w:rsidRPr="00551696">
        <w:rPr>
          <w:sz w:val="28"/>
          <w:szCs w:val="28"/>
        </w:rPr>
        <w:t>в утверждении инвестиционной программы.</w:t>
      </w:r>
    </w:p>
    <w:p w:rsidR="00BB5250" w:rsidRPr="00551696" w:rsidRDefault="00BB5250" w:rsidP="00BB52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505935856"/>
      <w:r w:rsidRPr="00551696">
        <w:rPr>
          <w:sz w:val="28"/>
          <w:szCs w:val="28"/>
        </w:rPr>
        <w:t xml:space="preserve">МУП </w:t>
      </w:r>
      <w:r w:rsidR="007A54B3">
        <w:rPr>
          <w:sz w:val="28"/>
          <w:szCs w:val="28"/>
        </w:rPr>
        <w:t>"</w:t>
      </w:r>
      <w:r w:rsidRPr="00551696">
        <w:rPr>
          <w:sz w:val="28"/>
          <w:szCs w:val="28"/>
        </w:rPr>
        <w:t>Водоочистка</w:t>
      </w:r>
      <w:r w:rsidR="007A54B3">
        <w:rPr>
          <w:sz w:val="28"/>
          <w:szCs w:val="28"/>
        </w:rPr>
        <w:t>"</w:t>
      </w:r>
      <w:r w:rsidRPr="00551696">
        <w:rPr>
          <w:i/>
          <w:sz w:val="28"/>
          <w:szCs w:val="28"/>
        </w:rPr>
        <w:t xml:space="preserve"> </w:t>
      </w:r>
      <w:bookmarkEnd w:id="3"/>
      <w:r w:rsidRPr="00551696">
        <w:rPr>
          <w:sz w:val="28"/>
          <w:szCs w:val="28"/>
        </w:rPr>
        <w:t xml:space="preserve">дорабатывает корректировку инвестиционной программы и направляет ее на повторное рассмотрение в </w:t>
      </w:r>
      <w:bookmarkStart w:id="4" w:name="_Hlk505935908"/>
      <w:r w:rsidRPr="00551696">
        <w:rPr>
          <w:sz w:val="28"/>
          <w:szCs w:val="28"/>
        </w:rPr>
        <w:t xml:space="preserve">министерство топливно-энергетического комплекса и жилищно-коммунального хозяйства Архангельской области </w:t>
      </w:r>
      <w:bookmarkEnd w:id="4"/>
      <w:r w:rsidRPr="00551696">
        <w:rPr>
          <w:sz w:val="28"/>
          <w:szCs w:val="28"/>
        </w:rPr>
        <w:t>в течение 30 дней со дня направления инвестиционной программы на доработку.</w:t>
      </w:r>
    </w:p>
    <w:p w:rsidR="00E200AB" w:rsidRDefault="00E200AB" w:rsidP="00E200AB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00AB" w:rsidRDefault="00E200AB" w:rsidP="00E200AB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D0E67" w:rsidRDefault="00E200AB" w:rsidP="00E200AB">
      <w:pPr>
        <w:pStyle w:val="formattext"/>
        <w:spacing w:before="0" w:beforeAutospacing="0" w:after="0" w:afterAutospacing="0"/>
        <w:jc w:val="center"/>
        <w:rPr>
          <w:rFonts w:eastAsiaTheme="minorHAnsi"/>
          <w:bCs/>
          <w:lang w:eastAsia="en-US"/>
        </w:rPr>
      </w:pPr>
      <w:r>
        <w:rPr>
          <w:sz w:val="28"/>
          <w:szCs w:val="28"/>
        </w:rPr>
        <w:t>____________</w:t>
      </w: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0D0E67" w:rsidRDefault="000D0E67" w:rsidP="00684B58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sectPr w:rsidR="000D0E67" w:rsidSect="00E200AB">
      <w:headerReference w:type="even" r:id="rId9"/>
      <w:headerReference w:type="default" r:id="rId10"/>
      <w:pgSz w:w="11906" w:h="16838"/>
      <w:pgMar w:top="993" w:right="567" w:bottom="709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38" w:rsidRDefault="00567F38">
      <w:r>
        <w:separator/>
      </w:r>
    </w:p>
  </w:endnote>
  <w:endnote w:type="continuationSeparator" w:id="0">
    <w:p w:rsidR="00567F38" w:rsidRDefault="0056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38" w:rsidRDefault="00567F38">
      <w:r>
        <w:separator/>
      </w:r>
    </w:p>
  </w:footnote>
  <w:footnote w:type="continuationSeparator" w:id="0">
    <w:p w:rsidR="00567F38" w:rsidRDefault="0056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04023"/>
      <w:docPartObj>
        <w:docPartGallery w:val="Page Numbers (Top of Page)"/>
        <w:docPartUnique/>
      </w:docPartObj>
    </w:sdtPr>
    <w:sdtEndPr/>
    <w:sdtContent>
      <w:p w:rsidR="00E200AB" w:rsidRDefault="00E20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83">
          <w:rPr>
            <w:noProof/>
          </w:rPr>
          <w:t>1</w:t>
        </w:r>
        <w:r>
          <w:fldChar w:fldCharType="end"/>
        </w:r>
      </w:p>
    </w:sdtContent>
  </w:sdt>
  <w:p w:rsidR="00E200AB" w:rsidRDefault="00E20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F10"/>
    <w:multiLevelType w:val="hybridMultilevel"/>
    <w:tmpl w:val="BF0E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863D2"/>
    <w:multiLevelType w:val="hybridMultilevel"/>
    <w:tmpl w:val="50EC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10702"/>
    <w:multiLevelType w:val="hybridMultilevel"/>
    <w:tmpl w:val="EFD442B8"/>
    <w:lvl w:ilvl="0" w:tplc="B8CE4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2582B"/>
    <w:multiLevelType w:val="hybridMultilevel"/>
    <w:tmpl w:val="4F82C7BC"/>
    <w:lvl w:ilvl="0" w:tplc="DE80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B6F0A"/>
    <w:multiLevelType w:val="hybridMultilevel"/>
    <w:tmpl w:val="1C98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0631"/>
    <w:multiLevelType w:val="hybridMultilevel"/>
    <w:tmpl w:val="BA700E1E"/>
    <w:lvl w:ilvl="0" w:tplc="DC3E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671F71"/>
    <w:multiLevelType w:val="hybridMultilevel"/>
    <w:tmpl w:val="EF72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02DF"/>
    <w:rsid w:val="0003099D"/>
    <w:rsid w:val="00043F57"/>
    <w:rsid w:val="00060FDA"/>
    <w:rsid w:val="00070A00"/>
    <w:rsid w:val="000715A4"/>
    <w:rsid w:val="00073A7C"/>
    <w:rsid w:val="00086572"/>
    <w:rsid w:val="000C14B8"/>
    <w:rsid w:val="000D0E67"/>
    <w:rsid w:val="000E1361"/>
    <w:rsid w:val="00115CFE"/>
    <w:rsid w:val="00120568"/>
    <w:rsid w:val="00143B11"/>
    <w:rsid w:val="00145B44"/>
    <w:rsid w:val="001473CA"/>
    <w:rsid w:val="001706D5"/>
    <w:rsid w:val="00176E7E"/>
    <w:rsid w:val="00195562"/>
    <w:rsid w:val="001E439D"/>
    <w:rsid w:val="001F7C3B"/>
    <w:rsid w:val="002055B4"/>
    <w:rsid w:val="002325D6"/>
    <w:rsid w:val="00237767"/>
    <w:rsid w:val="002502BC"/>
    <w:rsid w:val="00253C27"/>
    <w:rsid w:val="00260EA0"/>
    <w:rsid w:val="00264DA2"/>
    <w:rsid w:val="0027634B"/>
    <w:rsid w:val="00277D81"/>
    <w:rsid w:val="00282073"/>
    <w:rsid w:val="00296696"/>
    <w:rsid w:val="002F07F6"/>
    <w:rsid w:val="002F43EA"/>
    <w:rsid w:val="002F6626"/>
    <w:rsid w:val="00301E17"/>
    <w:rsid w:val="00303716"/>
    <w:rsid w:val="003337CA"/>
    <w:rsid w:val="00346333"/>
    <w:rsid w:val="003928BF"/>
    <w:rsid w:val="003A1316"/>
    <w:rsid w:val="003A14D3"/>
    <w:rsid w:val="003A2255"/>
    <w:rsid w:val="003B49DC"/>
    <w:rsid w:val="003D4ED0"/>
    <w:rsid w:val="004071C1"/>
    <w:rsid w:val="0043152D"/>
    <w:rsid w:val="0044579A"/>
    <w:rsid w:val="00450B9E"/>
    <w:rsid w:val="004A1910"/>
    <w:rsid w:val="004A1D4E"/>
    <w:rsid w:val="004B2F8B"/>
    <w:rsid w:val="004C1E7A"/>
    <w:rsid w:val="0053741B"/>
    <w:rsid w:val="00551696"/>
    <w:rsid w:val="00567F38"/>
    <w:rsid w:val="005723F6"/>
    <w:rsid w:val="005A24D6"/>
    <w:rsid w:val="005B3829"/>
    <w:rsid w:val="005B5B07"/>
    <w:rsid w:val="005F0D90"/>
    <w:rsid w:val="005F2E24"/>
    <w:rsid w:val="00604749"/>
    <w:rsid w:val="00616DA4"/>
    <w:rsid w:val="00627F2A"/>
    <w:rsid w:val="00634643"/>
    <w:rsid w:val="00642A6B"/>
    <w:rsid w:val="006609FB"/>
    <w:rsid w:val="00664710"/>
    <w:rsid w:val="00665856"/>
    <w:rsid w:val="00666477"/>
    <w:rsid w:val="00666ACD"/>
    <w:rsid w:val="00684B58"/>
    <w:rsid w:val="00694EDB"/>
    <w:rsid w:val="006A0F26"/>
    <w:rsid w:val="006A7720"/>
    <w:rsid w:val="006C60BA"/>
    <w:rsid w:val="006F50E5"/>
    <w:rsid w:val="007251C0"/>
    <w:rsid w:val="00753CA9"/>
    <w:rsid w:val="00755590"/>
    <w:rsid w:val="007655CE"/>
    <w:rsid w:val="00770E91"/>
    <w:rsid w:val="00783E9D"/>
    <w:rsid w:val="007A0290"/>
    <w:rsid w:val="007A1F93"/>
    <w:rsid w:val="007A54B3"/>
    <w:rsid w:val="007B5E5A"/>
    <w:rsid w:val="007C02D3"/>
    <w:rsid w:val="007C4DDD"/>
    <w:rsid w:val="007D443E"/>
    <w:rsid w:val="007E2E79"/>
    <w:rsid w:val="00826383"/>
    <w:rsid w:val="0082716A"/>
    <w:rsid w:val="00832072"/>
    <w:rsid w:val="008442E3"/>
    <w:rsid w:val="008509FC"/>
    <w:rsid w:val="008532A8"/>
    <w:rsid w:val="00855722"/>
    <w:rsid w:val="0086444E"/>
    <w:rsid w:val="00873DFA"/>
    <w:rsid w:val="008766D8"/>
    <w:rsid w:val="008828F3"/>
    <w:rsid w:val="0088316E"/>
    <w:rsid w:val="008A6A78"/>
    <w:rsid w:val="008B67EE"/>
    <w:rsid w:val="008C092A"/>
    <w:rsid w:val="008C633F"/>
    <w:rsid w:val="008D7206"/>
    <w:rsid w:val="008F37CD"/>
    <w:rsid w:val="009259F5"/>
    <w:rsid w:val="00943A19"/>
    <w:rsid w:val="00944EB7"/>
    <w:rsid w:val="009546B2"/>
    <w:rsid w:val="00957472"/>
    <w:rsid w:val="00972FCD"/>
    <w:rsid w:val="00986BA4"/>
    <w:rsid w:val="00991DA1"/>
    <w:rsid w:val="009A13CA"/>
    <w:rsid w:val="009C7CBF"/>
    <w:rsid w:val="009E2D74"/>
    <w:rsid w:val="009F5DA1"/>
    <w:rsid w:val="00A11A36"/>
    <w:rsid w:val="00A12134"/>
    <w:rsid w:val="00A22390"/>
    <w:rsid w:val="00A264F6"/>
    <w:rsid w:val="00A3557B"/>
    <w:rsid w:val="00A56FE1"/>
    <w:rsid w:val="00A6065F"/>
    <w:rsid w:val="00A61771"/>
    <w:rsid w:val="00A904A0"/>
    <w:rsid w:val="00AA6124"/>
    <w:rsid w:val="00AB3716"/>
    <w:rsid w:val="00AB3AB1"/>
    <w:rsid w:val="00AB792A"/>
    <w:rsid w:val="00AC22B5"/>
    <w:rsid w:val="00B0391E"/>
    <w:rsid w:val="00B06860"/>
    <w:rsid w:val="00B133EC"/>
    <w:rsid w:val="00B16F92"/>
    <w:rsid w:val="00B21E71"/>
    <w:rsid w:val="00B2252B"/>
    <w:rsid w:val="00B40E48"/>
    <w:rsid w:val="00B55A51"/>
    <w:rsid w:val="00B711B8"/>
    <w:rsid w:val="00B77134"/>
    <w:rsid w:val="00B80D81"/>
    <w:rsid w:val="00BB5250"/>
    <w:rsid w:val="00BF2EED"/>
    <w:rsid w:val="00BF45F9"/>
    <w:rsid w:val="00C06AF0"/>
    <w:rsid w:val="00C071E1"/>
    <w:rsid w:val="00C11A15"/>
    <w:rsid w:val="00C31262"/>
    <w:rsid w:val="00C8657B"/>
    <w:rsid w:val="00CB530A"/>
    <w:rsid w:val="00CB68F1"/>
    <w:rsid w:val="00CC1CC5"/>
    <w:rsid w:val="00CE2D62"/>
    <w:rsid w:val="00D06C38"/>
    <w:rsid w:val="00D0727A"/>
    <w:rsid w:val="00D30721"/>
    <w:rsid w:val="00D3645D"/>
    <w:rsid w:val="00D36A02"/>
    <w:rsid w:val="00D51D9B"/>
    <w:rsid w:val="00D65015"/>
    <w:rsid w:val="00D73FE4"/>
    <w:rsid w:val="00D77689"/>
    <w:rsid w:val="00D80991"/>
    <w:rsid w:val="00D87386"/>
    <w:rsid w:val="00DD53B7"/>
    <w:rsid w:val="00E10C1F"/>
    <w:rsid w:val="00E11628"/>
    <w:rsid w:val="00E200AB"/>
    <w:rsid w:val="00E307D6"/>
    <w:rsid w:val="00E344BA"/>
    <w:rsid w:val="00E3558A"/>
    <w:rsid w:val="00E46DC4"/>
    <w:rsid w:val="00E4758F"/>
    <w:rsid w:val="00E663C1"/>
    <w:rsid w:val="00E73366"/>
    <w:rsid w:val="00E802B5"/>
    <w:rsid w:val="00E80BBA"/>
    <w:rsid w:val="00E84BD4"/>
    <w:rsid w:val="00EA1552"/>
    <w:rsid w:val="00EA22D9"/>
    <w:rsid w:val="00EC66D8"/>
    <w:rsid w:val="00ED1E19"/>
    <w:rsid w:val="00F12007"/>
    <w:rsid w:val="00F12BE8"/>
    <w:rsid w:val="00F24698"/>
    <w:rsid w:val="00F42787"/>
    <w:rsid w:val="00F42D74"/>
    <w:rsid w:val="00F65939"/>
    <w:rsid w:val="00F77656"/>
    <w:rsid w:val="00F852C2"/>
    <w:rsid w:val="00F85737"/>
    <w:rsid w:val="00FC6C36"/>
    <w:rsid w:val="00FD3D0E"/>
    <w:rsid w:val="00FD3E94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B525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B52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B525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B52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6AC9-C851-42ED-A036-B8764DA9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04-16T11:48:00Z</cp:lastPrinted>
  <dcterms:created xsi:type="dcterms:W3CDTF">2018-04-17T06:23:00Z</dcterms:created>
  <dcterms:modified xsi:type="dcterms:W3CDTF">2018-04-17T06:23:00Z</dcterms:modified>
</cp:coreProperties>
</file>